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7A98" w14:textId="4B3B2E3A" w:rsidR="00E57620" w:rsidRDefault="004F26C4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869415C" wp14:editId="120D52EC">
            <wp:extent cx="7651115" cy="1583055"/>
            <wp:effectExtent l="0" t="0" r="6985" b="0"/>
            <wp:docPr id="110622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25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B477" w14:textId="2443FBA7" w:rsidR="004F26C4" w:rsidRDefault="0060331C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1015CEC8" wp14:editId="153DE633">
            <wp:extent cx="7651115" cy="2356485"/>
            <wp:effectExtent l="0" t="0" r="6985" b="5715"/>
            <wp:docPr id="173250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41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E5D3B70" w14:textId="6E9114CB" w:rsidR="0060331C" w:rsidRDefault="003E1DE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Let’s take one example.</w:t>
      </w:r>
      <w:r>
        <w:rPr>
          <w:noProof/>
        </w:rPr>
        <w:drawing>
          <wp:inline distT="0" distB="0" distL="0" distR="0" wp14:anchorId="4809321A" wp14:editId="5D8DA94F">
            <wp:extent cx="7651115" cy="2918460"/>
            <wp:effectExtent l="0" t="0" r="6985" b="0"/>
            <wp:docPr id="121271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9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368FFCA" w14:textId="114232AD" w:rsidR="003E1DE2" w:rsidRPr="00E94B53" w:rsidRDefault="00E22DC8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39EC215" wp14:editId="730F9499">
            <wp:extent cx="7651115" cy="3054350"/>
            <wp:effectExtent l="0" t="0" r="6985" b="0"/>
            <wp:docPr id="63197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73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DE2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9-22T10:36:00Z</dcterms:created>
  <dcterms:modified xsi:type="dcterms:W3CDTF">2024-09-24T12:08:00Z</dcterms:modified>
</cp:coreProperties>
</file>